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4B" w:rsidRDefault="00DC5C4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C5C4B" w:rsidRDefault="00DC5C4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14F66" w:rsidRDefault="00DC5C4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14F66" w:rsidRDefault="00DC5C4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СП ПМО СК</w:t>
      </w:r>
    </w:p>
    <w:p w:rsidR="00914F66" w:rsidRDefault="00EB4A2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декабря 2020 года № 16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="00DC5C4B">
        <w:rPr>
          <w:rFonts w:ascii="Times New Roman" w:hAnsi="Times New Roman" w:cs="Times New Roman"/>
          <w:sz w:val="24"/>
          <w:szCs w:val="24"/>
        </w:rPr>
        <w:t>д</w:t>
      </w:r>
    </w:p>
    <w:p w:rsidR="00DC5C4B" w:rsidRDefault="00DC5C4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C5C4B" w:rsidRDefault="00DC5C4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14F66" w:rsidRDefault="00914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F66" w:rsidRDefault="00DC5C4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914F66" w:rsidRDefault="00DC5C4B" w:rsidP="00DC5C4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Предгорного муниципального округа Ставропольского края на 2021 год</w:t>
      </w:r>
    </w:p>
    <w:tbl>
      <w:tblPr>
        <w:tblStyle w:val="af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701"/>
        <w:gridCol w:w="142"/>
        <w:gridCol w:w="141"/>
        <w:gridCol w:w="1843"/>
      </w:tblGrid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843" w:type="dxa"/>
            <w:gridSpan w:val="2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984" w:type="dxa"/>
            <w:gridSpan w:val="2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14F66" w:rsidTr="00DC5C4B">
        <w:tc>
          <w:tcPr>
            <w:tcW w:w="10348" w:type="dxa"/>
            <w:gridSpan w:val="7"/>
          </w:tcPr>
          <w:p w:rsidR="00914F66" w:rsidRDefault="00DC5C4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ручений Думы Предгорного муниципального округа Ставропольского края и главы Предгорного муниципального округ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1 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Совета контрольно-счетных органов при Контрольно-счетной палате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8 Федерального закона от 07.02.2011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ещаниях и заседаниях Думы Предгорного муниципального округ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8 Федерального закона от 07.02.2011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ещаниях администрации Предгорного муниципального округ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8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и работе постоянных комиссий Думы Предгорного муниципального округа Ставропольского края и комиссий администрации Предгорного муниципального округ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8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обращений по вопросам, находящимся в компетенции контрольно-счетной палаты Предгорного муниципального округ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02.05.2006 №59-ФЗ «О порядке рассмотрения обращ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РФ»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абочих совещаний КСП ПМО СК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поручений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4 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лана работы КСП ПМО СК на 2022 год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12.2021г.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2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архива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8 Федерального закона №125-ФЗ</w:t>
            </w:r>
          </w:p>
        </w:tc>
      </w:tr>
      <w:tr w:rsidR="00914F66" w:rsidTr="00DC5C4B">
        <w:tc>
          <w:tcPr>
            <w:tcW w:w="10348" w:type="dxa"/>
            <w:gridSpan w:val="7"/>
          </w:tcPr>
          <w:p w:rsidR="00914F66" w:rsidRDefault="00DC5C4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еплановых контрольных мероприятий по поручениям Думы Предгорного муниципального округа Ставропольского края и главы Предгорного муниципального округ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1 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нешн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довой бюджетной отчетности главных администраторов бюджетных средств муниципальных образований поселений Предгорного района Ставропольского кр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264, ст. 268.1 Б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нешн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довой бюджетной отчетности главных администраторов бюджетных средств Предгорного муниципального района Ставропольского кр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264, ст. 268.1 Б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 Предгорного муниципального района Ставропольского края, выделенных из резервного фонда администрации Предгорного муниципального района Ставропольского края в 2020 году на проведение санитарно-эпидемиологических мероприятий в учреждениях образования:</w:t>
            </w:r>
          </w:p>
          <w:p w:rsidR="00914F66" w:rsidRDefault="00DC5C4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бюджетном обще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 1 имени Романа Кулакова» Предгорного муниципального района Ставропольского края;</w:t>
            </w:r>
          </w:p>
          <w:p w:rsidR="00914F66" w:rsidRDefault="00DC5C4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м бюджетном обще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ая общеобразовательная школа № 21» Предгорного муниципального района Ставропольского края;</w:t>
            </w:r>
          </w:p>
          <w:p w:rsidR="00914F66" w:rsidRDefault="00DC5C4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бюджетном общеобразователь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 7» Предгорного муниципального район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 Предгорного муниципального района Ставропольского края, выделенных в 2020 году Отделу по спорту и физической культуре администрации Предгорного муниципального район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 Предгорного муниципального района Ставропольского края, выделенных в 2020 году муниципальному казенному учреждению дополнительного образования «Центр дополнительного образования детей» Предгорного муниципального район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  <w:p w:rsidR="00914F66" w:rsidRDefault="0091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 Предгорного муниципального района Ставропольского края, выделенных в 2020 году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ероприятия по проведению ремонта детских дошкольных учреждений муниципальному бюджетному дошкольному образовательному учреждению «Детский сад №8» Предгорного муниципального район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Предгорного муниципального района Ставропольского края, выделенных из резервного фонда администрации Предгорного муниципального района Ставропольского края в 2020 году на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 спортивного зала в муниципальном бюджетном общеобразовательном учреждении «Средняя общеобразовательная школа № 13» Предгорного муниципального района Ставропольского края</w:t>
            </w:r>
          </w:p>
          <w:p w:rsidR="00914F66" w:rsidRDefault="0091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, инспек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. 9 Федерального зак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редств бюджета Предгорного муниципального района Ставропольского края, выделенных в 2020 году на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очка доступ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у бюджетному общеобразовательному учреждению «Средняя общеобразовательная школа № 17» Предгорного муниципального район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 Предгорного муниципального района Ставропольского края, выделенных в 2020 году на организацию оздоровления детей в лагерях дневного пребывания и загородных оздоровительных учреждениях в каникулярный период муниципальному бюджетному общеобразовательному учреждению «Средняя общеобразовательная школа № 14» Предгорного муниципального район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 в сфере закупок товаров, работ, услуг, осуществленных в 2020 году муниципальным казенным учреждением «Многофункциональный цен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Предгорного муниципального района»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ы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, гла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-ФЗ;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. 98 Федерального</w:t>
            </w:r>
          </w:p>
          <w:p w:rsidR="00914F66" w:rsidRDefault="00DC5C4B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от 05.04.2013</w:t>
            </w:r>
          </w:p>
          <w:p w:rsidR="00914F66" w:rsidRDefault="00DC5C4B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 w:themeColor="text1"/>
                <w:sz w:val="24"/>
                <w:szCs w:val="24"/>
              </w:rPr>
              <w:t>№44-ФЗ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 (по результатам проведения контрольных мероприятий)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4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10348" w:type="dxa"/>
            <w:gridSpan w:val="7"/>
          </w:tcPr>
          <w:p w:rsidR="00914F66" w:rsidRDefault="00DC5C4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о-аналитическая работа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Предгорного муниципального района Ставропольского края и бюджетов поселений за 2020 год и подготовка заключений на проекты решений Думы Предгорного муниципального округа Ставропольского края «Об исполнении бюджетов за 2020 год»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1 мая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264.4 Б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й на проекты решений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мы Предгорного муниципального округа Ставропольского края «О внесении изменений в решение Думы Предгорного муниципального округа Ставропольского края «О бюджете Предгорного муниципального округа Ставропольского края на 2021 год и плановый период 2022 и 2023 годов»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й на проекты решений Думы Предгорного муниципального округа Ставропольского кра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 консультант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налитической информации об исполнении бюджета Предгорного муниципального округа Ставропольского кр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0 года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2020 года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ев 2020 года.</w:t>
            </w:r>
          </w:p>
        </w:tc>
        <w:tc>
          <w:tcPr>
            <w:tcW w:w="1701" w:type="dxa"/>
          </w:tcPr>
          <w:p w:rsidR="00914F66" w:rsidRDefault="0091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66" w:rsidRDefault="0091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66" w:rsidRDefault="0091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66" w:rsidRDefault="0091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ы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заключения на проект решения Думы Предгорного муниципального округа Ставропольского края «О бюдж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горного муниципального округа Ставропольского края на 2022 год и плановый период 2023 и 2024 годов»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. 157 БК РФ,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9 Федерального зак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10348" w:type="dxa"/>
            <w:gridSpan w:val="7"/>
          </w:tcPr>
          <w:p w:rsidR="00914F66" w:rsidRDefault="00DC5C4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формационная деятельность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Предгорного муниципального округа Ставропольского края в информационно-телекоммуникационной сети «Интернет» информации о деятельности КСП ПМО СК в соответствии с действующим законодательством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должности муниципальной службы на официальном сайте Предгорного муниципального округа Ставропольского края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5.12.2008 №273-ФЗ «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-в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»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 Президента РФ от 08.07.2013 «Вопросы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»</w:t>
            </w:r>
          </w:p>
        </w:tc>
      </w:tr>
      <w:tr w:rsidR="00914F66" w:rsidTr="00DC5C4B">
        <w:tc>
          <w:tcPr>
            <w:tcW w:w="10348" w:type="dxa"/>
            <w:gridSpan w:val="7"/>
          </w:tcPr>
          <w:p w:rsidR="00914F66" w:rsidRDefault="00DC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Методологическое обеспечение деятельности, кадровая работа и работа по противодействию коррупции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о принятии, изменении или отмене правовых актов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4 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равовых актов и методических документов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4 Положения о КСП ПМО СК</w:t>
            </w:r>
          </w:p>
        </w:tc>
      </w:tr>
      <w:tr w:rsidR="00914F66" w:rsidTr="00DC5C4B">
        <w:trPr>
          <w:trHeight w:val="1927"/>
        </w:trPr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утверждение и внесение изменений в стандарты и методики внешнего муниципального финансового контроля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ы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1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</w:t>
            </w:r>
          </w:p>
          <w:p w:rsidR="00DC5C4B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актического опыта работы КСО РФ, внесение предложений по его внедрению в работу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9 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ативных правовых актов Российской Федерации. Ставропольского края, Думы и администрации Предгорного муниципального округа Ставропольского края, методических материалов, норм и нормативов контрольной и экспертно-аналитической деятельности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5 Положения о КСП ПМО СК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 РФ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 28 Федерального закона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2.03.2007 №25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муниципальных служащих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, 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 РФ;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 11 Федерального закона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2.03.2007 №25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 по охране труда и технике безопасности в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ротиводействию и предотвращению коррупции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СП ПМО СК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СП ПМО СК</w:t>
            </w:r>
          </w:p>
        </w:tc>
        <w:tc>
          <w:tcPr>
            <w:tcW w:w="2126" w:type="dxa"/>
            <w:gridSpan w:val="3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 Федерального закона от 07.02.2011</w:t>
            </w:r>
          </w:p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-ФЗ,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№273-ФЗ «О противодействии коррупции»</w:t>
            </w:r>
          </w:p>
        </w:tc>
      </w:tr>
      <w:tr w:rsidR="00914F66" w:rsidTr="00DC5C4B">
        <w:tc>
          <w:tcPr>
            <w:tcW w:w="10348" w:type="dxa"/>
            <w:gridSpan w:val="7"/>
          </w:tcPr>
          <w:p w:rsidR="00914F66" w:rsidRDefault="00DC5C4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ое обеспечение и бухгалтерский учет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исполнение Бюджетной сметы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61 Б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64.1, ст.264.2 Б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закупок товаров, работ и услуг для нужд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72 БК РФ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уществление бухгалтерского учета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6 Федерального зак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12.2011 №402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змещение в информационно-телекоммуникационной сети «Интернет» плана-графика осуществления муниципальных закупок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7 Федерального закона от 05.04.2013 №44-ФЗ</w:t>
            </w:r>
          </w:p>
        </w:tc>
      </w:tr>
      <w:tr w:rsidR="00914F66" w:rsidTr="00DC5C4B">
        <w:tc>
          <w:tcPr>
            <w:tcW w:w="709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оведение инвентаризации материальных, финансовых ресурсов КСП ПМО СК</w:t>
            </w:r>
          </w:p>
        </w:tc>
        <w:tc>
          <w:tcPr>
            <w:tcW w:w="1701" w:type="dxa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914F66" w:rsidRDefault="00D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П ПМО СК</w:t>
            </w:r>
          </w:p>
        </w:tc>
        <w:tc>
          <w:tcPr>
            <w:tcW w:w="1843" w:type="dxa"/>
          </w:tcPr>
          <w:p w:rsidR="00914F66" w:rsidRDefault="00D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1 Федерального закона от 06.12.2011 №402-ФЗ</w:t>
            </w:r>
          </w:p>
        </w:tc>
      </w:tr>
    </w:tbl>
    <w:p w:rsidR="00914F66" w:rsidRDefault="00DC5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</w:p>
    <w:sectPr w:rsidR="00914F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04" w:rsidRDefault="00C32904">
      <w:pPr>
        <w:spacing w:after="0" w:line="240" w:lineRule="auto"/>
      </w:pPr>
      <w:r>
        <w:separator/>
      </w:r>
    </w:p>
  </w:endnote>
  <w:endnote w:type="continuationSeparator" w:id="0">
    <w:p w:rsidR="00C32904" w:rsidRDefault="00C3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66" w:rsidRDefault="00914F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66" w:rsidRDefault="00914F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04" w:rsidRDefault="00C32904">
      <w:pPr>
        <w:spacing w:after="0" w:line="240" w:lineRule="auto"/>
      </w:pPr>
      <w:r>
        <w:separator/>
      </w:r>
    </w:p>
  </w:footnote>
  <w:footnote w:type="continuationSeparator" w:id="0">
    <w:p w:rsidR="00C32904" w:rsidRDefault="00C3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94083"/>
      <w:docPartObj>
        <w:docPartGallery w:val="Page Numbers (Top of Page)"/>
        <w:docPartUnique/>
      </w:docPartObj>
    </w:sdtPr>
    <w:sdtEndPr/>
    <w:sdtContent>
      <w:p w:rsidR="00914F66" w:rsidRDefault="00DC5C4B">
        <w:pPr>
          <w:pStyle w:val="ae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</w:instrText>
        </w:r>
        <w:r>
          <w:fldChar w:fldCharType="separate"/>
        </w:r>
        <w:r w:rsidR="00EB4A2A">
          <w:rPr>
            <w:noProof/>
          </w:rPr>
          <w:t>2</w:t>
        </w:r>
        <w:r>
          <w:fldChar w:fldCharType="end"/>
        </w:r>
      </w:p>
    </w:sdtContent>
  </w:sdt>
  <w:p w:rsidR="00914F66" w:rsidRDefault="00914F6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66" w:rsidRDefault="00914F6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971"/>
    <w:multiLevelType w:val="multilevel"/>
    <w:tmpl w:val="F60859F4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3563FE3"/>
    <w:multiLevelType w:val="multilevel"/>
    <w:tmpl w:val="41C816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C3607E2"/>
    <w:multiLevelType w:val="multilevel"/>
    <w:tmpl w:val="59826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9E66FB"/>
    <w:multiLevelType w:val="multilevel"/>
    <w:tmpl w:val="D7A8E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66"/>
    <w:rsid w:val="008417B3"/>
    <w:rsid w:val="00914F66"/>
    <w:rsid w:val="00C32904"/>
    <w:rsid w:val="00DC5C4B"/>
    <w:rsid w:val="00E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424"/>
  </w:style>
  <w:style w:type="character" w:customStyle="1" w:styleId="a4">
    <w:name w:val="Нижний колонтитул Знак"/>
    <w:basedOn w:val="a0"/>
    <w:uiPriority w:val="99"/>
    <w:qFormat/>
    <w:rsid w:val="00110424"/>
  </w:style>
  <w:style w:type="character" w:customStyle="1" w:styleId="a5">
    <w:name w:val="Текст выноски Знак"/>
    <w:basedOn w:val="a0"/>
    <w:uiPriority w:val="99"/>
    <w:semiHidden/>
    <w:qFormat/>
    <w:rsid w:val="00F45D1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110424"/>
  </w:style>
  <w:style w:type="paragraph" w:styleId="ac">
    <w:name w:val="List Paragraph"/>
    <w:basedOn w:val="a"/>
    <w:uiPriority w:val="34"/>
    <w:qFormat/>
    <w:rsid w:val="00110424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1042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1042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10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424"/>
  </w:style>
  <w:style w:type="character" w:customStyle="1" w:styleId="a4">
    <w:name w:val="Нижний колонтитул Знак"/>
    <w:basedOn w:val="a0"/>
    <w:uiPriority w:val="99"/>
    <w:qFormat/>
    <w:rsid w:val="00110424"/>
  </w:style>
  <w:style w:type="character" w:customStyle="1" w:styleId="a5">
    <w:name w:val="Текст выноски Знак"/>
    <w:basedOn w:val="a0"/>
    <w:uiPriority w:val="99"/>
    <w:semiHidden/>
    <w:qFormat/>
    <w:rsid w:val="00F45D1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110424"/>
  </w:style>
  <w:style w:type="paragraph" w:styleId="ac">
    <w:name w:val="List Paragraph"/>
    <w:basedOn w:val="a"/>
    <w:uiPriority w:val="34"/>
    <w:qFormat/>
    <w:rsid w:val="00110424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1042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1042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10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4312-6CD8-4FCB-B2B8-1ABE6074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dc:description/>
  <cp:lastModifiedBy>User5</cp:lastModifiedBy>
  <cp:revision>25</cp:revision>
  <cp:lastPrinted>2021-02-11T11:28:00Z</cp:lastPrinted>
  <dcterms:created xsi:type="dcterms:W3CDTF">2021-02-01T11:59:00Z</dcterms:created>
  <dcterms:modified xsi:type="dcterms:W3CDTF">2021-02-18T10:38:00Z</dcterms:modified>
  <dc:language>ru-RU</dc:language>
</cp:coreProperties>
</file>